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4</w:t>
        <w:tab/>
        <w:t>7989</w:t>
        <w:tab/>
        <w:t>Machine operator (m/f/d) plastics</w:t>
        <w:tab/>
        <w:t>We are looking for you for our customer as a machine operator (m/f/d) for the plastics sector in Markt Indersdorf. 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Machine operation - deep-drawn parts</w:t>
        <w:br/>
        <w:t>• Making changes to tools and fixtures</w:t>
        <w:br/>
        <w:t>• Quality Control</w:t>
        <w:br/>
        <w:br/>
        <w:t>Your profile:</w:t>
        <w:br/>
        <w:br/>
        <w:t>• Skilled craftsmanship</w:t>
        <w:br/>
        <w:t>• Knowledge of German at least B1</w:t>
        <w:br/>
        <w:t>• 3-shift availability</w:t>
        <w:br/>
        <w:t>• Working hours: 3-shift, 6:00 am - 2:30 pm, 2:30 pm - 11:00 pm and 11:00 pm - 6:00 a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Machine and plant operator - metal and plastics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3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